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9957" w14:textId="65BB0CA0" w:rsidR="00FC2293" w:rsidRPr="00FC2293" w:rsidRDefault="00FC2293" w:rsidP="00FC2293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</w:t>
      </w:r>
      <w:r w:rsidRPr="00FC2293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> </w:t>
      </w:r>
      <w:r w:rsidRPr="00FC2293">
        <w:rPr>
          <w:rFonts w:eastAsia="Calibri"/>
          <w:sz w:val="20"/>
          <w:szCs w:val="20"/>
          <w:lang w:eastAsia="en-US"/>
        </w:rPr>
        <w:t>pielikums</w:t>
      </w:r>
    </w:p>
    <w:p w14:paraId="2A854763" w14:textId="77777777" w:rsidR="00EB2C89" w:rsidRPr="00EB2C89" w:rsidRDefault="00FC2293" w:rsidP="00EB2C89">
      <w:pPr>
        <w:jc w:val="right"/>
        <w:rPr>
          <w:rFonts w:eastAsia="Calibri"/>
          <w:sz w:val="20"/>
          <w:szCs w:val="20"/>
          <w:lang w:eastAsia="en-US"/>
        </w:rPr>
      </w:pPr>
      <w:r w:rsidRPr="00FC2293">
        <w:rPr>
          <w:rFonts w:eastAsia="Calibri"/>
          <w:sz w:val="20"/>
          <w:szCs w:val="20"/>
          <w:lang w:eastAsia="en-US"/>
        </w:rPr>
        <w:t xml:space="preserve">Cenu </w:t>
      </w:r>
      <w:r w:rsidRPr="00EB2C89">
        <w:rPr>
          <w:rFonts w:eastAsia="Calibri"/>
          <w:sz w:val="20"/>
          <w:szCs w:val="20"/>
          <w:lang w:eastAsia="en-US"/>
        </w:rPr>
        <w:t xml:space="preserve">aptaujai </w:t>
      </w:r>
      <w:r w:rsidR="0034745A" w:rsidRPr="00EB2C89">
        <w:rPr>
          <w:rFonts w:eastAsia="Calibri"/>
          <w:sz w:val="20"/>
          <w:szCs w:val="20"/>
          <w:lang w:eastAsia="en-US"/>
        </w:rPr>
        <w:t>“T</w:t>
      </w:r>
      <w:r w:rsidRPr="00EB2C89">
        <w:rPr>
          <w:rFonts w:eastAsia="Calibri"/>
          <w:sz w:val="20"/>
          <w:szCs w:val="20"/>
          <w:lang w:eastAsia="en-US"/>
        </w:rPr>
        <w:t>alsu Saul</w:t>
      </w:r>
      <w:r w:rsidR="00EB2C89" w:rsidRPr="00EB2C89">
        <w:rPr>
          <w:rFonts w:eastAsia="Calibri"/>
          <w:sz w:val="20"/>
          <w:szCs w:val="20"/>
          <w:lang w:eastAsia="en-US"/>
        </w:rPr>
        <w:t>eskalna estrādes dēļu grīdas remontdarbi</w:t>
      </w:r>
      <w:r w:rsidR="0034745A" w:rsidRPr="00EB2C89">
        <w:rPr>
          <w:rFonts w:eastAsia="Calibri"/>
          <w:sz w:val="20"/>
          <w:szCs w:val="20"/>
          <w:lang w:eastAsia="en-US"/>
        </w:rPr>
        <w:t>”</w:t>
      </w:r>
      <w:r w:rsidR="005E4E43" w:rsidRPr="00EB2C89">
        <w:rPr>
          <w:rFonts w:eastAsia="Calibri"/>
          <w:sz w:val="20"/>
          <w:szCs w:val="20"/>
          <w:lang w:eastAsia="en-US"/>
        </w:rPr>
        <w:t>,</w:t>
      </w:r>
    </w:p>
    <w:p w14:paraId="32A8A51C" w14:textId="622E1A66" w:rsidR="00CC245B" w:rsidRPr="00EB2C89" w:rsidRDefault="005E4E43" w:rsidP="00EB2C89">
      <w:pPr>
        <w:jc w:val="right"/>
        <w:rPr>
          <w:rFonts w:eastAsia="Calibri"/>
          <w:sz w:val="20"/>
          <w:szCs w:val="20"/>
          <w:lang w:eastAsia="en-US"/>
        </w:rPr>
      </w:pPr>
      <w:r w:rsidRPr="00EB2C89">
        <w:rPr>
          <w:rFonts w:eastAsia="Calibri"/>
          <w:sz w:val="20"/>
          <w:szCs w:val="20"/>
          <w:lang w:eastAsia="en-US"/>
        </w:rPr>
        <w:t xml:space="preserve"> identifikācijas Nr. </w:t>
      </w:r>
      <w:proofErr w:type="spellStart"/>
      <w:r w:rsidRPr="00EB2C89">
        <w:rPr>
          <w:rFonts w:eastAsia="Calibri"/>
          <w:sz w:val="20"/>
          <w:szCs w:val="20"/>
          <w:lang w:eastAsia="en-US"/>
        </w:rPr>
        <w:t>TNPz</w:t>
      </w:r>
      <w:proofErr w:type="spellEnd"/>
      <w:r w:rsidRPr="00EB2C89">
        <w:rPr>
          <w:rFonts w:eastAsia="Calibri"/>
          <w:sz w:val="20"/>
          <w:szCs w:val="20"/>
          <w:lang w:eastAsia="en-US"/>
        </w:rPr>
        <w:t xml:space="preserve"> 2025</w:t>
      </w:r>
      <w:r w:rsidR="00FC2293" w:rsidRPr="00EB2C89">
        <w:rPr>
          <w:rFonts w:eastAsia="Calibri"/>
          <w:sz w:val="20"/>
          <w:szCs w:val="20"/>
          <w:lang w:eastAsia="en-US"/>
        </w:rPr>
        <w:t>/</w:t>
      </w:r>
      <w:r w:rsidR="00972B35">
        <w:rPr>
          <w:rFonts w:eastAsia="Calibri"/>
          <w:sz w:val="20"/>
          <w:szCs w:val="20"/>
          <w:lang w:eastAsia="en-US"/>
        </w:rPr>
        <w:t>21</w:t>
      </w:r>
    </w:p>
    <w:p w14:paraId="484A0683" w14:textId="77777777" w:rsidR="00FC2293" w:rsidRPr="005B65B6" w:rsidRDefault="00FC2293" w:rsidP="00FC2293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E1553D" w:rsidRDefault="00F64103" w:rsidP="00176113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E1553D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4A62C01F" w14:textId="18BCCF85" w:rsidR="00CC245B" w:rsidRPr="00EB2C89" w:rsidRDefault="00F27AF5" w:rsidP="00EE7967">
      <w:pPr>
        <w:widowControl w:val="0"/>
        <w:autoSpaceDE w:val="0"/>
        <w:autoSpaceDN w:val="0"/>
        <w:adjustRightInd w:val="0"/>
        <w:jc w:val="center"/>
      </w:pPr>
      <w:r w:rsidRPr="00EB2C89">
        <w:t>“</w:t>
      </w:r>
      <w:r w:rsidR="00EE7967" w:rsidRPr="00EB2C89">
        <w:t>Talsu Saul</w:t>
      </w:r>
      <w:r w:rsidR="00EB2C89" w:rsidRPr="00EB2C89">
        <w:t>eskalna estrādes dēļu grīdas remontdarbi</w:t>
      </w:r>
      <w:r w:rsidRPr="00EB2C89">
        <w:t>”,</w:t>
      </w:r>
    </w:p>
    <w:p w14:paraId="30CD4A92" w14:textId="0C346EFD" w:rsidR="00F27AF5" w:rsidRDefault="00F27AF5" w:rsidP="00EE7967">
      <w:pPr>
        <w:widowControl w:val="0"/>
        <w:autoSpaceDE w:val="0"/>
        <w:autoSpaceDN w:val="0"/>
        <w:adjustRightInd w:val="0"/>
        <w:jc w:val="center"/>
      </w:pPr>
      <w:r w:rsidRPr="00F27AF5">
        <w:t xml:space="preserve">identifikācijas Nr. </w:t>
      </w:r>
      <w:proofErr w:type="spellStart"/>
      <w:r w:rsidRPr="00F27AF5">
        <w:t>TNPz</w:t>
      </w:r>
      <w:proofErr w:type="spellEnd"/>
      <w:r w:rsidR="005E4E43">
        <w:t xml:space="preserve"> 2025</w:t>
      </w:r>
      <w:r w:rsidRPr="00EB2C89">
        <w:t>/</w:t>
      </w:r>
      <w:r w:rsidR="00972B35">
        <w:t>21</w:t>
      </w:r>
    </w:p>
    <w:p w14:paraId="71AC67A7" w14:textId="77777777" w:rsidR="00F27AF5" w:rsidRPr="00EE7967" w:rsidRDefault="00F27AF5" w:rsidP="00EE7967">
      <w:pPr>
        <w:widowControl w:val="0"/>
        <w:autoSpaceDE w:val="0"/>
        <w:autoSpaceDN w:val="0"/>
        <w:adjustRightInd w:val="0"/>
        <w:jc w:val="center"/>
      </w:pPr>
    </w:p>
    <w:p w14:paraId="16716ECF" w14:textId="1963508D" w:rsidR="00CC245B" w:rsidRPr="00CC245B" w:rsidRDefault="00CC245B" w:rsidP="00176113">
      <w:pPr>
        <w:widowControl w:val="0"/>
        <w:autoSpaceDE w:val="0"/>
        <w:autoSpaceDN w:val="0"/>
        <w:adjustRightInd w:val="0"/>
        <w:rPr>
          <w:b/>
        </w:rPr>
      </w:pPr>
      <w:r w:rsidRPr="00CC245B">
        <w:rPr>
          <w:b/>
        </w:rPr>
        <w:t>Apsekošanas dati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CC245B" w:rsidRPr="00CC245B" w14:paraId="3C917AC4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8B4C3E2" w14:textId="77777777" w:rsidR="00CC245B" w:rsidRPr="00CC245B" w:rsidRDefault="00CC245B" w:rsidP="00176113">
            <w:pPr>
              <w:rPr>
                <w:b/>
              </w:rPr>
            </w:pPr>
            <w:r w:rsidRPr="00CC245B">
              <w:rPr>
                <w:b/>
              </w:rPr>
              <w:t>Apsekošanas datum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B6FEB" w14:textId="624146DF" w:rsidR="00CC245B" w:rsidRPr="00CC245B" w:rsidRDefault="005E4E43" w:rsidP="00176113">
            <w:pPr>
              <w:jc w:val="center"/>
            </w:pPr>
            <w:r>
              <w:t>__.__.2025</w:t>
            </w:r>
            <w:r w:rsidR="00CC245B" w:rsidRPr="00CC245B">
              <w:t>.</w:t>
            </w:r>
          </w:p>
        </w:tc>
      </w:tr>
      <w:tr w:rsidR="00CC245B" w:rsidRPr="00CC245B" w14:paraId="1C8AADB1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41F765D" w14:textId="77777777" w:rsidR="00CC245B" w:rsidRPr="00CC245B" w:rsidRDefault="00CC245B" w:rsidP="00176113">
            <w:pPr>
              <w:rPr>
                <w:b/>
              </w:rPr>
            </w:pPr>
            <w:r w:rsidRPr="00CC245B">
              <w:rPr>
                <w:b/>
              </w:rPr>
              <w:t>Apsekošanas uzsākšanas laik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C9A5D" w14:textId="77777777" w:rsidR="00CC245B" w:rsidRPr="00CC245B" w:rsidRDefault="00CC245B" w:rsidP="00176113">
            <w:pPr>
              <w:jc w:val="center"/>
            </w:pPr>
            <w:r w:rsidRPr="00CC245B">
              <w:t>plkst. ___:___</w:t>
            </w:r>
          </w:p>
        </w:tc>
      </w:tr>
      <w:tr w:rsidR="00CC245B" w:rsidRPr="00CC245B" w14:paraId="06E5A004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F3612DB" w14:textId="77777777" w:rsidR="00CC245B" w:rsidRPr="00CC245B" w:rsidRDefault="00CC245B" w:rsidP="00176113">
            <w:pPr>
              <w:rPr>
                <w:b/>
              </w:rPr>
            </w:pPr>
            <w:r w:rsidRPr="00CC245B">
              <w:rPr>
                <w:b/>
              </w:rPr>
              <w:t>Apsekošanas pabeigšanas laik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E0DD6" w14:textId="77777777" w:rsidR="00CC245B" w:rsidRPr="00CC245B" w:rsidRDefault="00CC245B" w:rsidP="00176113">
            <w:pPr>
              <w:jc w:val="center"/>
            </w:pPr>
            <w:r w:rsidRPr="00CC245B">
              <w:t>plkst. ___:___</w:t>
            </w:r>
          </w:p>
        </w:tc>
      </w:tr>
    </w:tbl>
    <w:p w14:paraId="66083B63" w14:textId="77777777" w:rsidR="00CC245B" w:rsidRDefault="00CC245B" w:rsidP="00176113">
      <w:pPr>
        <w:rPr>
          <w:b/>
        </w:rPr>
      </w:pPr>
    </w:p>
    <w:p w14:paraId="38088B88" w14:textId="2D105135" w:rsidR="00CC245B" w:rsidRPr="00CC245B" w:rsidRDefault="00CC245B" w:rsidP="00176113">
      <w:pPr>
        <w:rPr>
          <w:b/>
        </w:rPr>
      </w:pPr>
      <w:r w:rsidRPr="00CC245B">
        <w:rPr>
          <w:b/>
        </w:rPr>
        <w:t>Pretendent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CC245B" w:rsidRPr="00CC245B" w14:paraId="56BACDA7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DDBE24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Uzņēmuma nosaukum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DD5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7BFF3C76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06160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Reģistrācijas Nr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453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5C6A9B67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F706F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Adres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5A7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1825D754" w14:textId="77777777" w:rsidTr="00176113">
        <w:trPr>
          <w:trHeight w:val="2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8A00E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Pārstāvja amats, vārds, uzvārd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E034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C245B" w:rsidRPr="00CC245B" w14:paraId="7D510EB4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C2657A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Kontaktinformācija (tālrunis, e-pasts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51C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</w:tbl>
    <w:p w14:paraId="29ADFDB0" w14:textId="77777777" w:rsidR="00CC245B" w:rsidRPr="00CC245B" w:rsidRDefault="00CC245B" w:rsidP="00176113">
      <w:pPr>
        <w:widowControl w:val="0"/>
        <w:jc w:val="both"/>
      </w:pPr>
    </w:p>
    <w:p w14:paraId="12EA21E1" w14:textId="6DA5ABEA" w:rsidR="00CC245B" w:rsidRPr="00CC245B" w:rsidRDefault="00CC245B" w:rsidP="00176113">
      <w:pPr>
        <w:widowControl w:val="0"/>
        <w:jc w:val="center"/>
      </w:pPr>
      <w:r w:rsidRPr="00CC245B">
        <w:t>Pretendenta _______________________________ pārstāvis ________________________</w:t>
      </w:r>
      <w:r>
        <w:t xml:space="preserve">           </w:t>
      </w:r>
      <w:r w:rsidR="00EA26DD">
        <w:t xml:space="preserve">            /uzņēmuma nosaukums/</w:t>
      </w:r>
      <w:r>
        <w:t xml:space="preserve">                                             </w:t>
      </w:r>
      <w:r w:rsidRPr="00CC245B">
        <w:t>/vārds, uzvārds/</w:t>
      </w:r>
    </w:p>
    <w:p w14:paraId="37093DCC" w14:textId="77777777" w:rsidR="00CC245B" w:rsidRDefault="00CC245B" w:rsidP="00176113">
      <w:pPr>
        <w:jc w:val="both"/>
      </w:pPr>
    </w:p>
    <w:p w14:paraId="713F20E2" w14:textId="62368CF8" w:rsidR="00CC245B" w:rsidRPr="00F27AF5" w:rsidRDefault="00CC245B" w:rsidP="00F27AF5">
      <w:pPr>
        <w:jc w:val="both"/>
      </w:pPr>
      <w:r w:rsidRPr="00CC245B">
        <w:t>Apliecinām, ka saskaņā ar Talsu novada pašvaldības izsludinātās cenu aptaujas</w:t>
      </w:r>
      <w:r w:rsidRPr="00EB2C89">
        <w:t xml:space="preserve"> </w:t>
      </w:r>
      <w:r w:rsidR="00F27AF5" w:rsidRPr="00EB2C89">
        <w:t>“Talsu Saul</w:t>
      </w:r>
      <w:r w:rsidR="00EB2C89" w:rsidRPr="00EB2C89">
        <w:t>eskalna estrādes dēļu grīdas remontdarbi</w:t>
      </w:r>
      <w:r w:rsidR="00F27AF5" w:rsidRPr="00EB2C89">
        <w:t>”,</w:t>
      </w:r>
      <w:r w:rsidR="00972B35">
        <w:t xml:space="preserve"> </w:t>
      </w:r>
      <w:r w:rsidR="005E4E43">
        <w:t xml:space="preserve">identifikācijas Nr. </w:t>
      </w:r>
      <w:proofErr w:type="spellStart"/>
      <w:r w:rsidR="005E4E43">
        <w:t>TNPz</w:t>
      </w:r>
      <w:proofErr w:type="spellEnd"/>
      <w:r w:rsidR="005E4E43">
        <w:t xml:space="preserve"> 2025/</w:t>
      </w:r>
      <w:r w:rsidR="00972B35">
        <w:t xml:space="preserve">21, </w:t>
      </w:r>
      <w:r w:rsidR="005E4E43">
        <w:t>prasībām, 2025</w:t>
      </w:r>
      <w:r w:rsidRPr="00CC245B">
        <w:t>.</w:t>
      </w:r>
      <w:r w:rsidR="00972B35">
        <w:t xml:space="preserve"> </w:t>
      </w:r>
      <w:r w:rsidRPr="00CC245B">
        <w:t>gada</w:t>
      </w:r>
      <w:r>
        <w:t xml:space="preserve"> </w:t>
      </w:r>
      <w:r w:rsidRPr="00CC245B">
        <w:t>___.__________ esam veikuši objekta apsekošanu.</w:t>
      </w:r>
    </w:p>
    <w:p w14:paraId="2A84A6B0" w14:textId="34DF91A0" w:rsidR="00CC245B" w:rsidRPr="00CC245B" w:rsidRDefault="00CC245B" w:rsidP="00176113">
      <w:pPr>
        <w:widowControl w:val="0"/>
        <w:tabs>
          <w:tab w:val="left" w:pos="1134"/>
        </w:tabs>
        <w:jc w:val="both"/>
      </w:pPr>
    </w:p>
    <w:p w14:paraId="5A4EABBC" w14:textId="40FD4E7A" w:rsidR="00CC245B" w:rsidRPr="00CC245B" w:rsidRDefault="00CC245B" w:rsidP="00176113">
      <w:pPr>
        <w:autoSpaceDE w:val="0"/>
        <w:autoSpaceDN w:val="0"/>
        <w:adjustRightInd w:val="0"/>
        <w:jc w:val="both"/>
        <w:rPr>
          <w:b/>
        </w:rPr>
      </w:pPr>
      <w:r w:rsidRPr="00CC245B">
        <w:rPr>
          <w:b/>
        </w:rPr>
        <w:t>Objekta apsekošanas dalībnieku paraksti</w:t>
      </w:r>
      <w:bookmarkStart w:id="0" w:name="_GoBack"/>
      <w:bookmarkEnd w:id="0"/>
    </w:p>
    <w:p w14:paraId="171F2870" w14:textId="77777777" w:rsidR="00CC245B" w:rsidRPr="00CC245B" w:rsidRDefault="00CC245B" w:rsidP="00176113">
      <w:pPr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CC245B" w:rsidRPr="00CC245B" w14:paraId="6FC31634" w14:textId="77777777" w:rsidTr="00F27AF5">
        <w:trPr>
          <w:trHeight w:val="34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15EFBB3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 xml:space="preserve">Pasūtītāja pārstāvis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3EABF8B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>Pasūtītāja pārstāvja paraksts</w:t>
            </w:r>
          </w:p>
        </w:tc>
      </w:tr>
      <w:tr w:rsidR="00CC245B" w:rsidRPr="00CC245B" w14:paraId="12CCFF55" w14:textId="77777777" w:rsidTr="00F27AF5">
        <w:trPr>
          <w:trHeight w:val="51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B982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8A5E" w14:textId="77777777" w:rsidR="00CC245B" w:rsidRPr="00F27AF5" w:rsidRDefault="00CC245B" w:rsidP="001761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C245B" w:rsidRPr="00CC245B" w14:paraId="64893B0D" w14:textId="77777777" w:rsidTr="00F27A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D6C28C8" w14:textId="77777777" w:rsidR="00CC245B" w:rsidRPr="00F27AF5" w:rsidRDefault="00CC245B" w:rsidP="00176113">
            <w:pPr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>Pretendenta pārstāvis (amats, vārds, uzvārds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6576BF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>Pretendenta pārstāvja paraksts</w:t>
            </w:r>
          </w:p>
        </w:tc>
      </w:tr>
      <w:tr w:rsidR="00CC245B" w:rsidRPr="00CC245B" w14:paraId="5A0FC309" w14:textId="77777777" w:rsidTr="00F27AF5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4E5D" w14:textId="1959A40E" w:rsidR="00F27AF5" w:rsidRPr="00F27AF5" w:rsidRDefault="00F27AF5" w:rsidP="00F27AF5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72C4" w14:textId="77777777" w:rsidR="00CC245B" w:rsidRPr="00CC245B" w:rsidRDefault="00CC245B" w:rsidP="00F27AF5">
            <w:pPr>
              <w:autoSpaceDE w:val="0"/>
              <w:autoSpaceDN w:val="0"/>
              <w:adjustRightInd w:val="0"/>
            </w:pPr>
          </w:p>
        </w:tc>
      </w:tr>
    </w:tbl>
    <w:p w14:paraId="58EE39C9" w14:textId="77777777" w:rsidR="00CC245B" w:rsidRDefault="00CC245B" w:rsidP="00176113"/>
    <w:sectPr w:rsidR="00CC245B" w:rsidSect="00972B3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04E7F"/>
    <w:rsid w:val="00041100"/>
    <w:rsid w:val="000B7179"/>
    <w:rsid w:val="0010738E"/>
    <w:rsid w:val="00176113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4745A"/>
    <w:rsid w:val="0035146B"/>
    <w:rsid w:val="003C6676"/>
    <w:rsid w:val="003E49A9"/>
    <w:rsid w:val="00407A56"/>
    <w:rsid w:val="00407E27"/>
    <w:rsid w:val="004933BF"/>
    <w:rsid w:val="004D05C9"/>
    <w:rsid w:val="004E0EAB"/>
    <w:rsid w:val="005B7E55"/>
    <w:rsid w:val="005E4E43"/>
    <w:rsid w:val="005F7689"/>
    <w:rsid w:val="00621403"/>
    <w:rsid w:val="00632A61"/>
    <w:rsid w:val="006375C3"/>
    <w:rsid w:val="00686021"/>
    <w:rsid w:val="006B20D2"/>
    <w:rsid w:val="006C3EDE"/>
    <w:rsid w:val="0084494B"/>
    <w:rsid w:val="008E1FCB"/>
    <w:rsid w:val="00906B65"/>
    <w:rsid w:val="00972B35"/>
    <w:rsid w:val="009C5B43"/>
    <w:rsid w:val="00A20D44"/>
    <w:rsid w:val="00A22DFE"/>
    <w:rsid w:val="00A72D2F"/>
    <w:rsid w:val="00B00FFC"/>
    <w:rsid w:val="00B54B61"/>
    <w:rsid w:val="00C80A13"/>
    <w:rsid w:val="00C86EB9"/>
    <w:rsid w:val="00CC245B"/>
    <w:rsid w:val="00D015FB"/>
    <w:rsid w:val="00D1571F"/>
    <w:rsid w:val="00D24DC2"/>
    <w:rsid w:val="00E13FE2"/>
    <w:rsid w:val="00EA26DD"/>
    <w:rsid w:val="00EB2C89"/>
    <w:rsid w:val="00EE7967"/>
    <w:rsid w:val="00EF6886"/>
    <w:rsid w:val="00F27AF5"/>
    <w:rsid w:val="00F464DA"/>
    <w:rsid w:val="00F64103"/>
    <w:rsid w:val="00F82074"/>
    <w:rsid w:val="00F836D7"/>
    <w:rsid w:val="00FC2293"/>
    <w:rsid w:val="00FC758E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F71B6E26-2601-4A13-9CF3-3F3F090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E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12F6-3329-4D74-9584-36794A28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Tamāra Kaudze</cp:lastModifiedBy>
  <cp:revision>42</cp:revision>
  <dcterms:created xsi:type="dcterms:W3CDTF">2022-02-17T08:58:00Z</dcterms:created>
  <dcterms:modified xsi:type="dcterms:W3CDTF">2025-03-26T14:42:00Z</dcterms:modified>
</cp:coreProperties>
</file>